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089" w:rsidRPr="006D0089" w:rsidRDefault="006D0089" w:rsidP="006D00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D008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t>Расписание класса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"/>
        <w:gridCol w:w="796"/>
        <w:gridCol w:w="2975"/>
        <w:gridCol w:w="2393"/>
        <w:gridCol w:w="2655"/>
        <w:gridCol w:w="2475"/>
        <w:gridCol w:w="2963"/>
      </w:tblGrid>
      <w:tr w:rsidR="006D0089" w:rsidRPr="006D0089" w:rsidTr="006D0089">
        <w:trPr>
          <w:tblCellSpacing w:w="0" w:type="dxa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089" w:rsidRPr="006D0089" w:rsidRDefault="006D0089" w:rsidP="006D008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в</w:t>
            </w:r>
          </w:p>
        </w:tc>
      </w:tr>
      <w:tr w:rsidR="006D0089" w:rsidRPr="006D0089" w:rsidTr="006D0089">
        <w:trPr>
          <w:tblCellSpacing w:w="0" w:type="dxa"/>
        </w:trPr>
        <w:tc>
          <w:tcPr>
            <w:tcW w:w="4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3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тверг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ятница</w:t>
            </w: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8:30 - 09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4"/>
              <w:gridCol w:w="1411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культура-аэроб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кандырин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А.В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10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3"/>
              <w:gridCol w:w="1490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узы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ратон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Ю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05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384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204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50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09:30 - 10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3"/>
              <w:gridCol w:w="150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056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318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138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07"/>
              <w:gridCol w:w="1496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:35 - 11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84"/>
              <w:gridCol w:w="1131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6"/>
              <w:gridCol w:w="1227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1177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111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изическая куль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нуфриев М.В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/зал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77"/>
              <w:gridCol w:w="150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атематик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:30 - 12: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7"/>
              <w:gridCol w:w="150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хнологи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1"/>
              <w:gridCol w:w="1122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итератур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5"/>
              <w:gridCol w:w="1350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0"/>
              <w:gridCol w:w="1265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сский язык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047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образительное искусство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2:35 - 13: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48"/>
              <w:gridCol w:w="1047"/>
            </w:tblGrid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 w:val="restart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ознакомление с </w:t>
                  </w: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кр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 миром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еункова</w:t>
                  </w:r>
                  <w:proofErr w:type="spellEnd"/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Е.С.</w:t>
                  </w:r>
                </w:p>
              </w:tc>
            </w:tr>
            <w:tr w:rsidR="006D0089" w:rsidRPr="006D0089">
              <w:trPr>
                <w:tblCellSpacing w:w="0" w:type="dxa"/>
              </w:trPr>
              <w:tc>
                <w:tcPr>
                  <w:tcW w:w="0" w:type="auto"/>
                  <w:vMerge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6D0089" w:rsidRPr="006D0089" w:rsidRDefault="006D0089" w:rsidP="006D008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D0089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01</w:t>
                  </w:r>
                </w:p>
              </w:tc>
            </w:tr>
          </w:tbl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6D0089" w:rsidRDefault="006D0089" w:rsidP="006D0089"/>
    <w:p w:rsidR="006D0089" w:rsidRDefault="006D0089">
      <w:r>
        <w:br w:type="page"/>
      </w:r>
    </w:p>
    <w:p w:rsidR="006D0089" w:rsidRPr="006D0089" w:rsidRDefault="006D0089" w:rsidP="006D0089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</w:pPr>
      <w:r w:rsidRPr="006D008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ru-RU"/>
        </w:rPr>
        <w:lastRenderedPageBreak/>
        <w:t>Распределение нагрузки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1095"/>
        <w:gridCol w:w="720"/>
        <w:gridCol w:w="720"/>
        <w:gridCol w:w="4770"/>
      </w:tblGrid>
      <w:tr w:rsidR="006D0089" w:rsidRPr="006D0089" w:rsidTr="006D0089">
        <w:trPr>
          <w:tblCellSpacing w:w="0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D0089" w:rsidRPr="006D0089" w:rsidRDefault="006D0089" w:rsidP="006D0089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eastAsia="ru-RU"/>
              </w:rPr>
              <w:t>1в</w:t>
            </w:r>
          </w:p>
        </w:tc>
      </w:tr>
      <w:tr w:rsidR="006D0089" w:rsidRPr="006D0089" w:rsidTr="006D0089">
        <w:trPr>
          <w:tblCellSpacing w:w="0" w:type="dxa"/>
        </w:trPr>
        <w:tc>
          <w:tcPr>
            <w:tcW w:w="3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мет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гр</w:t>
            </w:r>
            <w:proofErr w:type="spellEnd"/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</w:t>
            </w:r>
            <w:proofErr w:type="spellEnd"/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7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подаватель</w:t>
            </w: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с.яз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proofErr w:type="spellStart"/>
            <w:r w:rsidRPr="006D0089">
              <w:rPr>
                <w:lang w:eastAsia="ru-RU"/>
              </w:rPr>
              <w:t>Пеункова</w:t>
            </w:r>
            <w:proofErr w:type="spellEnd"/>
            <w:r w:rsidRPr="006D0089">
              <w:rPr>
                <w:lang w:eastAsia="ru-RU"/>
              </w:rPr>
              <w:t xml:space="preserve"> Е.С.</w:t>
            </w:r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5" w:history="1">
              <w:proofErr w:type="spellStart"/>
              <w:r w:rsidRPr="006D0089">
                <w:rPr>
                  <w:lang w:eastAsia="ru-RU"/>
                </w:rPr>
                <w:t>Пеункова</w:t>
              </w:r>
              <w:proofErr w:type="spellEnd"/>
              <w:r w:rsidRPr="006D0089">
                <w:rPr>
                  <w:lang w:eastAsia="ru-RU"/>
                </w:rPr>
                <w:t xml:space="preserve"> Е.С.</w:t>
              </w:r>
            </w:hyperlink>
          </w:p>
        </w:tc>
        <w:bookmarkStart w:id="0" w:name="_GoBack"/>
        <w:bookmarkEnd w:id="0"/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6" w:history="1">
              <w:proofErr w:type="spellStart"/>
              <w:r w:rsidRPr="006D0089">
                <w:rPr>
                  <w:lang w:eastAsia="ru-RU"/>
                </w:rPr>
                <w:t>Пеункова</w:t>
              </w:r>
              <w:proofErr w:type="spellEnd"/>
              <w:r w:rsidRPr="006D0089">
                <w:rPr>
                  <w:lang w:eastAsia="ru-RU"/>
                </w:rPr>
                <w:t xml:space="preserve"> Е.С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р.ми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7" w:history="1">
              <w:proofErr w:type="spellStart"/>
              <w:r w:rsidRPr="006D0089">
                <w:rPr>
                  <w:lang w:eastAsia="ru-RU"/>
                </w:rPr>
                <w:t>Пеункова</w:t>
              </w:r>
              <w:proofErr w:type="spellEnd"/>
              <w:r w:rsidRPr="006D0089">
                <w:rPr>
                  <w:lang w:eastAsia="ru-RU"/>
                </w:rPr>
                <w:t xml:space="preserve"> Е.С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8" w:history="1">
              <w:proofErr w:type="spellStart"/>
              <w:r w:rsidRPr="006D0089">
                <w:rPr>
                  <w:lang w:eastAsia="ru-RU"/>
                </w:rPr>
                <w:t>Пеункова</w:t>
              </w:r>
              <w:proofErr w:type="spellEnd"/>
              <w:r w:rsidRPr="006D0089">
                <w:rPr>
                  <w:lang w:eastAsia="ru-RU"/>
                </w:rPr>
                <w:t xml:space="preserve"> Е.С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9" w:history="1">
              <w:proofErr w:type="spellStart"/>
              <w:r w:rsidRPr="006D0089">
                <w:rPr>
                  <w:lang w:eastAsia="ru-RU"/>
                </w:rPr>
                <w:t>Таратонова</w:t>
              </w:r>
              <w:proofErr w:type="spellEnd"/>
              <w:r w:rsidRPr="006D0089">
                <w:rPr>
                  <w:lang w:eastAsia="ru-RU"/>
                </w:rPr>
                <w:t xml:space="preserve"> Е.Ю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р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10" w:history="1">
              <w:r w:rsidRPr="006D0089">
                <w:rPr>
                  <w:lang w:eastAsia="ru-RU"/>
                </w:rPr>
                <w:t>Ануфриев М.В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з-аэ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11" w:history="1">
              <w:proofErr w:type="spellStart"/>
              <w:r w:rsidRPr="006D0089">
                <w:rPr>
                  <w:lang w:eastAsia="ru-RU"/>
                </w:rPr>
                <w:t>Закандырина</w:t>
              </w:r>
              <w:proofErr w:type="spellEnd"/>
              <w:r w:rsidRPr="006D0089">
                <w:rPr>
                  <w:lang w:eastAsia="ru-RU"/>
                </w:rPr>
                <w:t xml:space="preserve"> А.В.</w:t>
              </w:r>
            </w:hyperlink>
          </w:p>
        </w:tc>
      </w:tr>
      <w:tr w:rsidR="006D0089" w:rsidRPr="006D0089" w:rsidTr="006D0089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</w:t>
            </w:r>
            <w:proofErr w:type="spellEnd"/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00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D0089" w:rsidRPr="006D0089" w:rsidRDefault="006D0089" w:rsidP="006D0089">
            <w:pPr>
              <w:rPr>
                <w:lang w:eastAsia="ru-RU"/>
              </w:rPr>
            </w:pPr>
            <w:hyperlink r:id="rId12" w:history="1">
              <w:proofErr w:type="spellStart"/>
              <w:r w:rsidRPr="006D0089">
                <w:rPr>
                  <w:lang w:eastAsia="ru-RU"/>
                </w:rPr>
                <w:t>Пеункова</w:t>
              </w:r>
              <w:proofErr w:type="spellEnd"/>
              <w:r w:rsidRPr="006D0089">
                <w:rPr>
                  <w:lang w:eastAsia="ru-RU"/>
                </w:rPr>
                <w:t xml:space="preserve"> Е.С.</w:t>
              </w:r>
            </w:hyperlink>
          </w:p>
        </w:tc>
      </w:tr>
    </w:tbl>
    <w:p w:rsidR="00504F2A" w:rsidRPr="006D0089" w:rsidRDefault="00504F2A" w:rsidP="006D0089"/>
    <w:sectPr w:rsidR="00504F2A" w:rsidRPr="006D0089" w:rsidSect="00AA1E2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E20"/>
    <w:rsid w:val="004E6250"/>
    <w:rsid w:val="00504F2A"/>
    <w:rsid w:val="006D0089"/>
    <w:rsid w:val="00743989"/>
    <w:rsid w:val="00AA1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A07F4"/>
  <w15:chartTrackingRefBased/>
  <w15:docId w15:val="{9862986A-02A9-410A-B628-A5C2697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1E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1E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1E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AA1E20"/>
    <w:rPr>
      <w:b/>
      <w:bCs/>
    </w:rPr>
  </w:style>
  <w:style w:type="character" w:styleId="a4">
    <w:name w:val="Hyperlink"/>
    <w:basedOn w:val="a0"/>
    <w:uiPriority w:val="99"/>
    <w:semiHidden/>
    <w:unhideWhenUsed/>
    <w:rsid w:val="00AA1E20"/>
    <w:rPr>
      <w:color w:val="0000FF"/>
      <w:u w:val="single"/>
    </w:rPr>
  </w:style>
  <w:style w:type="paragraph" w:styleId="a5">
    <w:name w:val="No Spacing"/>
    <w:uiPriority w:val="1"/>
    <w:qFormat/>
    <w:rsid w:val="004E62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n---97-5cd3cgu2f.xn--p1ai/old/Web/tch30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xn---97-5cd3cgu2f.xn--p1ai/old/Web/tch30.html" TargetMode="External"/><Relationship Id="rId12" Type="http://schemas.openxmlformats.org/officeDocument/2006/relationships/hyperlink" Target="http://xn---97-5cd3cgu2f.xn--p1ai/old/Web/tch30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xn---97-5cd3cgu2f.xn--p1ai/old/Web/tch30.html" TargetMode="External"/><Relationship Id="rId11" Type="http://schemas.openxmlformats.org/officeDocument/2006/relationships/hyperlink" Target="http://xn---97-5cd3cgu2f.xn--p1ai/old/Web/tch23.html" TargetMode="External"/><Relationship Id="rId5" Type="http://schemas.openxmlformats.org/officeDocument/2006/relationships/hyperlink" Target="http://xn---97-5cd3cgu2f.xn--p1ai/old/Web/tch30.html" TargetMode="External"/><Relationship Id="rId10" Type="http://schemas.openxmlformats.org/officeDocument/2006/relationships/hyperlink" Target="http://xn---97-5cd3cgu2f.xn--p1ai/old/Web/tch22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xn---97-5cd3cgu2f.xn--p1ai/old/Web/tch19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AB90-698C-4B0C-A953-7CEF9D07B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риддин</dc:creator>
  <cp:keywords/>
  <dc:description/>
  <cp:lastModifiedBy>Мухриддин</cp:lastModifiedBy>
  <cp:revision>2</cp:revision>
  <dcterms:created xsi:type="dcterms:W3CDTF">2019-01-11T05:32:00Z</dcterms:created>
  <dcterms:modified xsi:type="dcterms:W3CDTF">2019-01-11T05:32:00Z</dcterms:modified>
</cp:coreProperties>
</file>